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40347" w14:textId="5BF69BFE" w:rsidR="007B6981" w:rsidRDefault="007B6981" w:rsidP="007B6981">
      <w:pPr>
        <w:pStyle w:val="CSH1"/>
        <w:pBdr>
          <w:bottom w:val="single" w:sz="18" w:space="1" w:color="auto"/>
        </w:pBdr>
      </w:pPr>
      <w:bookmarkStart w:id="0" w:name="_Toc337727689"/>
      <w:r w:rsidRPr="00C85654">
        <w:rPr>
          <w:sz w:val="24"/>
          <w:szCs w:val="24"/>
        </w:rPr>
        <w:t xml:space="preserve">Rotation Plan: </w:t>
      </w:r>
      <w:proofErr w:type="spellStart"/>
      <w:r w:rsidRPr="00C85654">
        <w:t>PGY1</w:t>
      </w:r>
      <w:proofErr w:type="spellEnd"/>
      <w:r w:rsidRPr="00C85654">
        <w:t xml:space="preserve"> </w:t>
      </w:r>
      <w:bookmarkEnd w:id="0"/>
      <w:r w:rsidRPr="00C85654">
        <w:t>Family Planning</w:t>
      </w:r>
    </w:p>
    <w:p w14:paraId="5B2EAB55" w14:textId="77777777" w:rsidR="007B6981" w:rsidRDefault="007B6981" w:rsidP="00C85654">
      <w:pPr>
        <w:pBdr>
          <w:right w:val="single" w:sz="4" w:space="4" w:color="auto"/>
        </w:pBdr>
        <w:spacing w:after="0" w:line="240" w:lineRule="auto"/>
        <w:rPr>
          <w:rFonts w:ascii="Arial" w:hAnsi="Arial" w:cs="Arial"/>
          <w:color w:val="0000FF"/>
          <w:sz w:val="21"/>
          <w:szCs w:val="21"/>
        </w:rPr>
      </w:pPr>
    </w:p>
    <w:tbl>
      <w:tblPr>
        <w:tblW w:w="99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580"/>
      </w:tblGrid>
      <w:tr w:rsidR="007B6981" w14:paraId="030DA035" w14:textId="77777777" w:rsidTr="00BF0890">
        <w:trPr>
          <w:trHeight w:val="2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D557" w14:textId="77777777" w:rsidR="007B6981" w:rsidRDefault="007B6981" w:rsidP="00BF0890">
            <w:pPr>
              <w:spacing w:after="0" w:line="240" w:lineRule="auto"/>
              <w:rPr>
                <w:rFonts w:ascii="Arial" w:eastAsia="Batang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sident name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2EF0" w14:textId="77777777" w:rsidR="007B6981" w:rsidRDefault="007B6981" w:rsidP="00BF0890">
            <w:pPr>
              <w:spacing w:after="0" w:line="240" w:lineRule="auto"/>
              <w:rPr>
                <w:rFonts w:ascii="Arial" w:eastAsia="Batang" w:hAnsi="Arial" w:cs="Arial"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pervisor name</w:t>
            </w:r>
            <w:r>
              <w:rPr>
                <w:rFonts w:ascii="Arial" w:hAnsi="Arial" w:cs="Arial"/>
                <w:sz w:val="21"/>
                <w:szCs w:val="21"/>
              </w:rPr>
              <w:t xml:space="preserve">:  </w:t>
            </w:r>
          </w:p>
        </w:tc>
      </w:tr>
      <w:tr w:rsidR="007B6981" w14:paraId="69DCB1DE" w14:textId="77777777" w:rsidTr="00BF089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BDC3" w14:textId="77777777" w:rsidR="007B6981" w:rsidRDefault="007B6981" w:rsidP="00BF0890">
            <w:pPr>
              <w:spacing w:after="0" w:line="240" w:lineRule="auto"/>
              <w:rPr>
                <w:rFonts w:ascii="Arial" w:eastAsia="Batang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otation date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B7A2" w14:textId="77777777" w:rsidR="007B6981" w:rsidRDefault="007B6981" w:rsidP="00BF0890">
            <w:pPr>
              <w:spacing w:after="0" w:line="240" w:lineRule="auto"/>
              <w:rPr>
                <w:rFonts w:ascii="Arial" w:eastAsia="Batang" w:hAnsi="Arial" w:cs="Arial"/>
                <w:b/>
                <w:sz w:val="21"/>
                <w:szCs w:val="21"/>
                <w:lang w:eastAsia="ko-KR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Hospital: </w:t>
            </w:r>
          </w:p>
        </w:tc>
      </w:tr>
      <w:tr w:rsidR="007B6981" w14:paraId="7275E77B" w14:textId="77777777" w:rsidTr="00BF0890">
        <w:tblPrEx>
          <w:shd w:val="clear" w:color="auto" w:fill="808080"/>
        </w:tblPrEx>
        <w:trPr>
          <w:trHeight w:val="461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52A080B1" w14:textId="77777777" w:rsidR="007B6981" w:rsidRDefault="007B6981" w:rsidP="00BF0890">
            <w:pPr>
              <w:spacing w:after="0" w:line="240" w:lineRule="auto"/>
              <w:jc w:val="center"/>
              <w:rPr>
                <w:rFonts w:ascii="Arial" w:eastAsia="Batang" w:hAnsi="Arial" w:cs="Arial"/>
                <w:b/>
                <w:color w:val="FFFFFF"/>
                <w:sz w:val="23"/>
                <w:szCs w:val="23"/>
                <w:lang w:eastAsia="ko-KR"/>
              </w:rPr>
            </w:pPr>
            <w:r>
              <w:rPr>
                <w:rFonts w:ascii="Arial" w:hAnsi="Arial" w:cs="Arial"/>
                <w:b/>
                <w:color w:val="FFFFFF"/>
                <w:sz w:val="23"/>
                <w:szCs w:val="23"/>
              </w:rPr>
              <w:t xml:space="preserve">IMPORTANT: </w:t>
            </w:r>
            <w:r>
              <w:rPr>
                <w:rFonts w:ascii="Arial" w:hAnsi="Arial" w:cs="Arial"/>
                <w:b/>
                <w:i/>
                <w:color w:val="FFFFFF"/>
                <w:sz w:val="23"/>
                <w:szCs w:val="23"/>
              </w:rPr>
              <w:t>Supervisor and resident must discuss this rotation plan during the rotation orientation, and sign below to confirm discussion has taken place.</w:t>
            </w:r>
          </w:p>
        </w:tc>
      </w:tr>
    </w:tbl>
    <w:p w14:paraId="303E4A14" w14:textId="77777777" w:rsidR="007B6981" w:rsidRPr="00A92D4F" w:rsidRDefault="007B6981" w:rsidP="007B6981">
      <w:pPr>
        <w:pStyle w:val="Heading3"/>
        <w:numPr>
          <w:ilvl w:val="0"/>
          <w:numId w:val="0"/>
        </w:numPr>
        <w:spacing w:before="0"/>
        <w:ind w:left="612"/>
        <w:rPr>
          <w:bCs w:val="0"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4050"/>
        <w:gridCol w:w="2160"/>
      </w:tblGrid>
      <w:tr w:rsidR="007B6981" w14:paraId="18B4832B" w14:textId="77777777" w:rsidTr="00BF0890">
        <w:trPr>
          <w:trHeight w:val="27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66C" w14:textId="77777777" w:rsidR="007B6981" w:rsidRDefault="007B6981" w:rsidP="00BF0890">
            <w:pPr>
              <w:spacing w:after="0" w:line="240" w:lineRule="auto"/>
              <w:rPr>
                <w:rFonts w:ascii="Times New Roman" w:eastAsia="Batang" w:hAnsi="Times New Roman"/>
                <w:color w:val="0070C0"/>
                <w:sz w:val="23"/>
                <w:szCs w:val="23"/>
                <w:lang w:eastAsia="ko-KR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02C" w14:textId="77777777" w:rsidR="007B6981" w:rsidRDefault="007B6981" w:rsidP="00BF0890">
            <w:pPr>
              <w:spacing w:after="0" w:line="240" w:lineRule="auto"/>
              <w:rPr>
                <w:rFonts w:ascii="Times New Roman" w:eastAsia="Batang" w:hAnsi="Times New Roman"/>
                <w:color w:val="0070C0"/>
                <w:sz w:val="23"/>
                <w:szCs w:val="23"/>
                <w:lang w:eastAsia="ko-K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A3F" w14:textId="77777777" w:rsidR="007B6981" w:rsidRDefault="007B6981" w:rsidP="00BF0890">
            <w:pPr>
              <w:spacing w:after="0" w:line="240" w:lineRule="auto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</w:p>
        </w:tc>
      </w:tr>
      <w:tr w:rsidR="007B6981" w14:paraId="09726CD9" w14:textId="77777777" w:rsidTr="00BF0890">
        <w:trPr>
          <w:trHeight w:val="14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BAE5" w14:textId="77777777" w:rsidR="007B6981" w:rsidRDefault="007B6981" w:rsidP="00BF08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Resident signat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DED3" w14:textId="77777777" w:rsidR="007B6981" w:rsidRDefault="007B6981" w:rsidP="00BF08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Supervisor sign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1340" w14:textId="77777777" w:rsidR="007B6981" w:rsidRDefault="007B6981" w:rsidP="00BF0890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3"/>
                <w:szCs w:val="23"/>
                <w:lang w:eastAsia="ko-KR"/>
              </w:rPr>
            </w:pPr>
            <w:r>
              <w:rPr>
                <w:sz w:val="23"/>
                <w:szCs w:val="23"/>
              </w:rPr>
              <w:t>Date</w:t>
            </w:r>
          </w:p>
        </w:tc>
      </w:tr>
    </w:tbl>
    <w:p w14:paraId="05C67835" w14:textId="77777777" w:rsidR="007B6981" w:rsidRDefault="007B6981" w:rsidP="007B6981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FE45A6" w14:textId="77777777" w:rsidR="007B6981" w:rsidRDefault="007B6981" w:rsidP="007B69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A9BC23" w14:textId="70345DEB" w:rsidR="007B6981" w:rsidRDefault="007B6981" w:rsidP="001A2016">
      <w:pPr>
        <w:spacing w:after="0" w:line="240" w:lineRule="auto"/>
        <w:ind w:left="216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A1159A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 xml:space="preserve">ocus: </w:t>
      </w:r>
      <w:r>
        <w:rPr>
          <w:rFonts w:ascii="Arial" w:hAnsi="Arial" w:cs="Arial"/>
          <w:sz w:val="20"/>
          <w:szCs w:val="20"/>
        </w:rPr>
        <w:t xml:space="preserve"> </w:t>
      </w:r>
      <w:r w:rsidR="00C8565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viding contraceptive care and abortion care to women.  Providing abortions is not mandatory, but all residents will learn the issues relevant to pre-abortion and post-abortion care.</w:t>
      </w:r>
    </w:p>
    <w:p w14:paraId="2E32F1C2" w14:textId="77777777" w:rsidR="007B6981" w:rsidRDefault="007B6981" w:rsidP="007B6981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7371648F" w14:textId="77777777" w:rsidR="007B6981" w:rsidRDefault="007B6981" w:rsidP="007B69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CBD stage(s):</w:t>
      </w:r>
    </w:p>
    <w:p w14:paraId="602BADEB" w14:textId="3D65C00B" w:rsidR="007B6981" w:rsidRPr="00053810" w:rsidRDefault="007B6981" w:rsidP="007B698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TTD</w:t>
      </w:r>
    </w:p>
    <w:p w14:paraId="06BC06D6" w14:textId="03854E13" w:rsidR="007B6981" w:rsidRPr="00053810" w:rsidRDefault="007B6981" w:rsidP="007B698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 w:rsidRPr="0005381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D</w:t>
      </w:r>
      <w:proofErr w:type="spellEnd"/>
    </w:p>
    <w:p w14:paraId="765EF9E2" w14:textId="77777777" w:rsidR="007B6981" w:rsidRDefault="007B6981" w:rsidP="007B69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A55182" w14:textId="465AFAFB" w:rsidR="007B6981" w:rsidRPr="00053810" w:rsidRDefault="007B6981" w:rsidP="007B69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ED7C70">
        <w:rPr>
          <w:rFonts w:ascii="Arial" w:hAnsi="Arial" w:cs="Arial"/>
          <w:b/>
          <w:sz w:val="20"/>
          <w:szCs w:val="20"/>
        </w:rPr>
        <w:t>Length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block</w:t>
      </w:r>
    </w:p>
    <w:p w14:paraId="4534AC30" w14:textId="77777777" w:rsidR="007B6981" w:rsidRDefault="007B6981" w:rsidP="007B69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BE7D9D" w14:textId="77777777" w:rsidR="007B6981" w:rsidRPr="00986F95" w:rsidRDefault="007B6981" w:rsidP="007B69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b/>
          <w:sz w:val="20"/>
          <w:szCs w:val="20"/>
        </w:rPr>
        <w:t>PG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evel(s): </w:t>
      </w:r>
      <w:proofErr w:type="spellStart"/>
      <w:r>
        <w:rPr>
          <w:rFonts w:ascii="Arial" w:hAnsi="Arial" w:cs="Arial"/>
          <w:sz w:val="20"/>
          <w:szCs w:val="20"/>
        </w:rPr>
        <w:t>PGY1</w:t>
      </w:r>
      <w:proofErr w:type="spellEnd"/>
    </w:p>
    <w:p w14:paraId="76E5B125" w14:textId="77777777" w:rsidR="007B6981" w:rsidRDefault="007B6981" w:rsidP="007B698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AF7EF3" w14:textId="77777777" w:rsidR="001A2016" w:rsidRPr="001A2016" w:rsidRDefault="007B6981" w:rsidP="001A20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2016">
        <w:rPr>
          <w:rFonts w:ascii="Arial" w:hAnsi="Arial" w:cs="Arial"/>
          <w:b/>
          <w:sz w:val="20"/>
          <w:szCs w:val="20"/>
        </w:rPr>
        <w:t xml:space="preserve">5. Locations: </w:t>
      </w:r>
      <w:proofErr w:type="spellStart"/>
      <w:r w:rsidR="001A2016" w:rsidRPr="001A2016">
        <w:rPr>
          <w:rFonts w:ascii="Arial" w:hAnsi="Arial" w:cs="Arial"/>
          <w:sz w:val="20"/>
          <w:szCs w:val="20"/>
        </w:rPr>
        <w:t>WCH</w:t>
      </w:r>
      <w:proofErr w:type="spellEnd"/>
      <w:r w:rsidR="001A2016" w:rsidRPr="001A201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A2016" w:rsidRPr="001A2016">
        <w:rPr>
          <w:rFonts w:ascii="Arial" w:hAnsi="Arial" w:cs="Arial"/>
          <w:sz w:val="20"/>
          <w:szCs w:val="20"/>
        </w:rPr>
        <w:t>MSH</w:t>
      </w:r>
      <w:proofErr w:type="spellEnd"/>
      <w:r w:rsidR="001A2016" w:rsidRPr="001A2016">
        <w:rPr>
          <w:rFonts w:ascii="Arial" w:hAnsi="Arial" w:cs="Arial"/>
          <w:sz w:val="20"/>
          <w:szCs w:val="20"/>
        </w:rPr>
        <w:t xml:space="preserve">, HSC, </w:t>
      </w:r>
      <w:proofErr w:type="spellStart"/>
      <w:r w:rsidR="001A2016" w:rsidRPr="001A2016">
        <w:rPr>
          <w:rFonts w:ascii="Arial" w:hAnsi="Arial" w:cs="Arial"/>
          <w:sz w:val="20"/>
          <w:szCs w:val="20"/>
        </w:rPr>
        <w:t>NYGH</w:t>
      </w:r>
      <w:proofErr w:type="spellEnd"/>
      <w:r w:rsidR="001A2016" w:rsidRPr="001A2016">
        <w:rPr>
          <w:rFonts w:ascii="Arial" w:hAnsi="Arial" w:cs="Arial"/>
          <w:sz w:val="20"/>
          <w:szCs w:val="20"/>
        </w:rPr>
        <w:t>, community clinics</w:t>
      </w:r>
    </w:p>
    <w:p w14:paraId="64C9D2B9" w14:textId="58CE701A" w:rsidR="007B6981" w:rsidRPr="00986F95" w:rsidRDefault="007B6981" w:rsidP="007B69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A1CA10" w14:textId="77777777" w:rsidR="007B6981" w:rsidRDefault="007B6981" w:rsidP="007B69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Required training experiences included in this rotation:</w:t>
      </w:r>
    </w:p>
    <w:p w14:paraId="29AD0A7F" w14:textId="77777777" w:rsidR="007B6981" w:rsidRPr="007B6981" w:rsidRDefault="007B6981" w:rsidP="007B698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B6981">
        <w:rPr>
          <w:rFonts w:ascii="Arial" w:hAnsi="Arial" w:cs="Arial"/>
          <w:sz w:val="20"/>
          <w:szCs w:val="20"/>
        </w:rPr>
        <w:t>1) Ambulatory family planning clinics</w:t>
      </w:r>
    </w:p>
    <w:p w14:paraId="6E786DF2" w14:textId="6A417F2B" w:rsidR="007B6981" w:rsidRPr="007B6981" w:rsidRDefault="007B6981" w:rsidP="007B698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7B698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7B6981">
        <w:rPr>
          <w:rFonts w:ascii="Arial" w:hAnsi="Arial" w:cs="Arial"/>
          <w:sz w:val="20"/>
          <w:szCs w:val="20"/>
        </w:rPr>
        <w:t>Operating Room</w:t>
      </w:r>
    </w:p>
    <w:p w14:paraId="1D1EC584" w14:textId="6DB8810A" w:rsidR="007B6981" w:rsidRPr="007B6981" w:rsidRDefault="007B6981" w:rsidP="007B698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7B698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7B6981">
        <w:rPr>
          <w:rFonts w:ascii="Arial" w:hAnsi="Arial" w:cs="Arial"/>
          <w:sz w:val="20"/>
          <w:szCs w:val="20"/>
        </w:rPr>
        <w:t>Presentation of Grand Rounds (group presentation, annual event, may occur after rotation completed)</w:t>
      </w:r>
    </w:p>
    <w:p w14:paraId="408C224F" w14:textId="77777777" w:rsidR="007B6981" w:rsidRPr="007B6981" w:rsidRDefault="007B6981" w:rsidP="007B69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0660E2" w14:textId="77777777" w:rsidR="007B6981" w:rsidRDefault="007B6981" w:rsidP="007B69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Other training experiences that may be included in this rotation</w:t>
      </w:r>
    </w:p>
    <w:p w14:paraId="1C572C05" w14:textId="77777777" w:rsidR="007B6981" w:rsidRPr="007B6981" w:rsidRDefault="007B6981" w:rsidP="007B698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B6981">
        <w:rPr>
          <w:rFonts w:ascii="Arial" w:hAnsi="Arial" w:cs="Arial"/>
          <w:sz w:val="20"/>
          <w:szCs w:val="20"/>
        </w:rPr>
        <w:t>1) Community abortion clinics</w:t>
      </w:r>
    </w:p>
    <w:p w14:paraId="57406A7F" w14:textId="208E8DC3" w:rsidR="007B6981" w:rsidRPr="007B6981" w:rsidRDefault="007B6981" w:rsidP="007B698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Pr="007B6981">
        <w:rPr>
          <w:rFonts w:ascii="Arial" w:hAnsi="Arial" w:cs="Arial"/>
          <w:sz w:val="20"/>
          <w:szCs w:val="20"/>
        </w:rPr>
        <w:t xml:space="preserve"> First</w:t>
      </w:r>
      <w:r>
        <w:rPr>
          <w:rFonts w:ascii="Arial" w:hAnsi="Arial" w:cs="Arial"/>
          <w:sz w:val="20"/>
          <w:szCs w:val="20"/>
        </w:rPr>
        <w:t>-</w:t>
      </w:r>
      <w:r w:rsidRPr="007B6981">
        <w:rPr>
          <w:rFonts w:ascii="Arial" w:hAnsi="Arial" w:cs="Arial"/>
          <w:sz w:val="20"/>
          <w:szCs w:val="20"/>
        </w:rPr>
        <w:t>trimester pregnancy clinic</w:t>
      </w:r>
    </w:p>
    <w:p w14:paraId="5D426A31" w14:textId="59A48E83" w:rsidR="007B6981" w:rsidRPr="007B6981" w:rsidRDefault="007B6981" w:rsidP="007B698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7B6981">
        <w:rPr>
          <w:rFonts w:ascii="Arial" w:hAnsi="Arial" w:cs="Arial"/>
          <w:sz w:val="20"/>
          <w:szCs w:val="20"/>
        </w:rPr>
        <w:t>SF educational program (Tuesday mornings)</w:t>
      </w:r>
    </w:p>
    <w:p w14:paraId="57F0D4C2" w14:textId="50BB729A" w:rsidR="007B6981" w:rsidRPr="007B6981" w:rsidRDefault="007B6981" w:rsidP="007B698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7B6981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>GYN</w:t>
      </w:r>
      <w:r w:rsidRPr="007B6981">
        <w:rPr>
          <w:rFonts w:ascii="Arial" w:hAnsi="Arial" w:cs="Arial"/>
          <w:sz w:val="20"/>
          <w:szCs w:val="20"/>
        </w:rPr>
        <w:t xml:space="preserve"> Educational program (Some Tuesday afternoons)</w:t>
      </w:r>
    </w:p>
    <w:p w14:paraId="0A508E3F" w14:textId="63FDD813" w:rsidR="00FC18F6" w:rsidRDefault="00FC18F6" w:rsidP="007B6981">
      <w:pPr>
        <w:spacing w:after="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</w:p>
    <w:p w14:paraId="617BBF7B" w14:textId="77777777" w:rsidR="00FC18F6" w:rsidRDefault="00FC18F6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179BF7" w14:textId="77777777" w:rsidR="00735A1B" w:rsidRDefault="00735A1B" w:rsidP="00735A1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5F8742" w14:textId="77777777" w:rsidR="00FC18F6" w:rsidRDefault="00FC18F6" w:rsidP="00A1159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A3AF1B" w14:textId="0D6B59FC" w:rsidR="00F24CD0" w:rsidRPr="00986F95" w:rsidRDefault="00F24CD0" w:rsidP="00986F95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6F95">
        <w:rPr>
          <w:rFonts w:ascii="Arial" w:hAnsi="Arial" w:cs="Arial"/>
          <w:b/>
          <w:sz w:val="20"/>
          <w:szCs w:val="20"/>
        </w:rPr>
        <w:br w:type="page"/>
      </w:r>
    </w:p>
    <w:p w14:paraId="3DDEBA4F" w14:textId="77777777" w:rsidR="00F24CD0" w:rsidRPr="00F24CD0" w:rsidRDefault="00F24CD0" w:rsidP="00F24C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"/>
        <w:gridCol w:w="5384"/>
        <w:gridCol w:w="5008"/>
      </w:tblGrid>
      <w:tr w:rsidR="00F24CD0" w:rsidRPr="009B2544" w14:paraId="52BD889F" w14:textId="6AEB0F8F" w:rsidTr="00FC18F6">
        <w:trPr>
          <w:trHeight w:val="405"/>
        </w:trPr>
        <w:tc>
          <w:tcPr>
            <w:tcW w:w="402" w:type="dxa"/>
          </w:tcPr>
          <w:p w14:paraId="315A9A32" w14:textId="77777777" w:rsidR="00F24CD0" w:rsidRDefault="00F24CD0" w:rsidP="00F46FF7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14:paraId="077C8A36" w14:textId="43750F7E" w:rsidR="00F24CD0" w:rsidRPr="009B2544" w:rsidRDefault="00F24CD0" w:rsidP="007B698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PAs </w:t>
            </w:r>
            <w:r w:rsidR="00986F95">
              <w:rPr>
                <w:rFonts w:ascii="Arial" w:hAnsi="Arial" w:cs="Arial"/>
                <w:b/>
                <w:sz w:val="20"/>
                <w:szCs w:val="20"/>
              </w:rPr>
              <w:t xml:space="preserve">Mapped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this rotation:</w:t>
            </w:r>
          </w:p>
        </w:tc>
        <w:tc>
          <w:tcPr>
            <w:tcW w:w="5078" w:type="dxa"/>
          </w:tcPr>
          <w:p w14:paraId="56C0DB75" w14:textId="7D6FF96E" w:rsidR="00F24CD0" w:rsidRPr="00F46FF7" w:rsidRDefault="00986F95" w:rsidP="007B6981">
            <w:pPr>
              <w:keepNext/>
              <w:spacing w:after="0" w:line="240" w:lineRule="auto"/>
              <w:ind w:hanging="7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 Tool Name:</w:t>
            </w:r>
          </w:p>
        </w:tc>
      </w:tr>
      <w:tr w:rsidR="00F24CD0" w:rsidRPr="009B2544" w14:paraId="0BC2E079" w14:textId="3FAFF0BE" w:rsidTr="00FC18F6">
        <w:trPr>
          <w:trHeight w:val="405"/>
        </w:trPr>
        <w:tc>
          <w:tcPr>
            <w:tcW w:w="402" w:type="dxa"/>
          </w:tcPr>
          <w:p w14:paraId="7E3C5237" w14:textId="77777777" w:rsidR="00F24CD0" w:rsidRPr="00F24CD0" w:rsidRDefault="00F24CD0" w:rsidP="00F24CD0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14:paraId="22D2CB02" w14:textId="146DFCB3" w:rsidR="00F24CD0" w:rsidRPr="009B2544" w:rsidRDefault="00481C0E" w:rsidP="00F24CD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A #4: Pre-op care, consent</w:t>
            </w:r>
          </w:p>
        </w:tc>
        <w:tc>
          <w:tcPr>
            <w:tcW w:w="5078" w:type="dxa"/>
          </w:tcPr>
          <w:p w14:paraId="5BB38FAD" w14:textId="549806EA" w:rsidR="00F24CD0" w:rsidRPr="009B2544" w:rsidRDefault="0062421F" w:rsidP="0062421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</w:p>
        </w:tc>
      </w:tr>
      <w:tr w:rsidR="00F24CD0" w:rsidRPr="009B2544" w14:paraId="46D1B828" w14:textId="129BB3D8" w:rsidTr="00FC18F6">
        <w:trPr>
          <w:trHeight w:val="405"/>
        </w:trPr>
        <w:tc>
          <w:tcPr>
            <w:tcW w:w="402" w:type="dxa"/>
          </w:tcPr>
          <w:p w14:paraId="6D58BFA5" w14:textId="77777777" w:rsidR="00F24CD0" w:rsidRPr="00F24CD0" w:rsidRDefault="00F24CD0" w:rsidP="00F24CD0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14:paraId="4E2A4624" w14:textId="5A841187" w:rsidR="00F24CD0" w:rsidRPr="009B2544" w:rsidRDefault="00481C0E" w:rsidP="00F24CD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A #6: Participating in Surgical Procedure</w:t>
            </w:r>
          </w:p>
        </w:tc>
        <w:tc>
          <w:tcPr>
            <w:tcW w:w="5078" w:type="dxa"/>
          </w:tcPr>
          <w:p w14:paraId="7A4F30B2" w14:textId="3863537F" w:rsidR="00F24CD0" w:rsidRPr="009B2544" w:rsidRDefault="0062421F" w:rsidP="0062421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nt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24CD0" w:rsidRPr="009B2544" w14:paraId="74B5DBFB" w14:textId="4B0C0497" w:rsidTr="00FC18F6">
        <w:trPr>
          <w:trHeight w:val="405"/>
        </w:trPr>
        <w:tc>
          <w:tcPr>
            <w:tcW w:w="402" w:type="dxa"/>
          </w:tcPr>
          <w:p w14:paraId="715BEE76" w14:textId="77777777" w:rsidR="00F24CD0" w:rsidRPr="00F24CD0" w:rsidRDefault="00F24CD0" w:rsidP="00F24CD0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14:paraId="7692B1A4" w14:textId="00BD185A" w:rsidR="00F24CD0" w:rsidRPr="009B2544" w:rsidRDefault="00F24CD0" w:rsidP="00F24CD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2718EC4C" w14:textId="014DAAA4" w:rsidR="00F24CD0" w:rsidRPr="009B2544" w:rsidRDefault="00F24CD0" w:rsidP="00F46FF7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24CD0" w:rsidRPr="009B2544" w14:paraId="4B3618D9" w14:textId="022DF87A" w:rsidTr="00FC18F6">
        <w:trPr>
          <w:trHeight w:val="428"/>
        </w:trPr>
        <w:tc>
          <w:tcPr>
            <w:tcW w:w="402" w:type="dxa"/>
          </w:tcPr>
          <w:p w14:paraId="75551DC6" w14:textId="77777777" w:rsidR="00F24CD0" w:rsidRPr="00F24CD0" w:rsidRDefault="00F24CD0" w:rsidP="00F24CD0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14:paraId="7FC532AD" w14:textId="6ED826CB" w:rsidR="00F24CD0" w:rsidRPr="00437554" w:rsidRDefault="00F24CD0" w:rsidP="00F24CD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38A22422" w14:textId="321BF5B6" w:rsidR="00F24CD0" w:rsidRPr="00437554" w:rsidRDefault="00F24CD0" w:rsidP="004375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86F95" w:rsidRPr="009B2544" w14:paraId="07F5D7A9" w14:textId="77777777" w:rsidTr="00FC18F6">
        <w:trPr>
          <w:trHeight w:val="428"/>
        </w:trPr>
        <w:tc>
          <w:tcPr>
            <w:tcW w:w="402" w:type="dxa"/>
          </w:tcPr>
          <w:p w14:paraId="6634F3DD" w14:textId="77777777" w:rsidR="00986F95" w:rsidRPr="00F24CD0" w:rsidRDefault="00986F95" w:rsidP="00F24CD0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14:paraId="187C5F92" w14:textId="77777777" w:rsidR="00986F95" w:rsidRPr="00437554" w:rsidRDefault="00986F95" w:rsidP="00F24CD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766B284C" w14:textId="77777777" w:rsidR="00986F95" w:rsidRPr="00437554" w:rsidRDefault="00986F95" w:rsidP="004375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86F95" w:rsidRPr="009B2544" w14:paraId="7CF8353F" w14:textId="77777777" w:rsidTr="00FC18F6">
        <w:trPr>
          <w:trHeight w:val="428"/>
        </w:trPr>
        <w:tc>
          <w:tcPr>
            <w:tcW w:w="402" w:type="dxa"/>
          </w:tcPr>
          <w:p w14:paraId="7D5F1F05" w14:textId="77777777" w:rsidR="00986F95" w:rsidRPr="00F24CD0" w:rsidRDefault="00986F95" w:rsidP="00F24CD0">
            <w:pPr>
              <w:pStyle w:val="ListParagraph"/>
              <w:keepNext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14:paraId="4535FE99" w14:textId="77777777" w:rsidR="00986F95" w:rsidRPr="00437554" w:rsidRDefault="00986F95" w:rsidP="00F24CD0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14:paraId="4375101E" w14:textId="77777777" w:rsidR="00986F95" w:rsidRPr="00437554" w:rsidRDefault="00986F95" w:rsidP="004375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F94AD90" w14:textId="77777777" w:rsidR="00A1159A" w:rsidRDefault="00A1159A" w:rsidP="00A115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2F768" w14:textId="77777777" w:rsidR="00920AF4" w:rsidRPr="00920AF4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23" w:type="dxa"/>
        <w:tblLook w:val="04A0" w:firstRow="1" w:lastRow="0" w:firstColumn="1" w:lastColumn="0" w:noHBand="0" w:noVBand="1"/>
      </w:tblPr>
      <w:tblGrid>
        <w:gridCol w:w="384"/>
        <w:gridCol w:w="5573"/>
        <w:gridCol w:w="5166"/>
      </w:tblGrid>
      <w:tr w:rsidR="00F24CD0" w:rsidRPr="00920AF4" w14:paraId="2207EC8B" w14:textId="77777777" w:rsidTr="001C1B77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C7F" w14:textId="77777777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7FF" w14:textId="0AC36B36" w:rsidR="00F24CD0" w:rsidRPr="00920AF4" w:rsidRDefault="00F24CD0" w:rsidP="007B69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0AF4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assessments during this rotation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4BF5" w14:textId="207D37A9" w:rsidR="00F24CD0" w:rsidRPr="00920AF4" w:rsidRDefault="00F24CD0" w:rsidP="007B69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ol </w:t>
            </w:r>
            <w:r w:rsidRPr="00920AF4">
              <w:rPr>
                <w:rFonts w:ascii="Arial" w:hAnsi="Arial" w:cs="Arial"/>
                <w:b/>
                <w:sz w:val="20"/>
                <w:szCs w:val="20"/>
                <w:lang w:val="en-US"/>
              </w:rPr>
              <w:t>Location</w:t>
            </w:r>
            <w:r w:rsidR="00986F9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Platform (e.g. POWER, Entrada)</w:t>
            </w:r>
          </w:p>
        </w:tc>
      </w:tr>
      <w:tr w:rsidR="00F24CD0" w:rsidRPr="00920AF4" w14:paraId="78E9087A" w14:textId="77777777" w:rsidTr="001C1B77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0E38" w14:textId="77777777" w:rsidR="00F24CD0" w:rsidRPr="00F24CD0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1" w:name="_GoBack" w:colFirst="2" w:colLast="2"/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519C" w14:textId="17A15238" w:rsidR="00F24CD0" w:rsidRPr="00920AF4" w:rsidRDefault="00481C0E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EF</w:t>
            </w:r>
            <w:proofErr w:type="spellEnd"/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198" w14:textId="6AA94D7B" w:rsidR="00F24CD0" w:rsidRPr="00920AF4" w:rsidRDefault="00481C0E" w:rsidP="00624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rvey Monkey</w:t>
            </w:r>
          </w:p>
        </w:tc>
      </w:tr>
      <w:tr w:rsidR="00F24CD0" w:rsidRPr="00920AF4" w14:paraId="16B94F80" w14:textId="77777777" w:rsidTr="001C1B77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019" w14:textId="77777777" w:rsidR="00F24CD0" w:rsidRPr="00F24CD0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C5F" w14:textId="5D16AA80" w:rsidR="00F24CD0" w:rsidRPr="00920AF4" w:rsidRDefault="00C24D2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TA</w:t>
            </w:r>
            <w:r w:rsidR="00481C0E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End"/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925" w14:textId="27AF5D82" w:rsidR="00F24CD0" w:rsidRPr="00920AF4" w:rsidRDefault="0062421F" w:rsidP="006242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WER</w:t>
            </w:r>
          </w:p>
        </w:tc>
      </w:tr>
      <w:bookmarkEnd w:id="1"/>
      <w:tr w:rsidR="00F24CD0" w:rsidRPr="00920AF4" w14:paraId="7D75FB39" w14:textId="77777777" w:rsidTr="001C1B77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2988" w14:textId="77777777" w:rsidR="00F24CD0" w:rsidRPr="00F24CD0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7AC" w14:textId="4EB46CA5" w:rsidR="00F24CD0" w:rsidRPr="00920AF4" w:rsidRDefault="00481C0E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cedure Log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7D6" w14:textId="25635DB5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24CD0" w:rsidRPr="00920AF4" w14:paraId="7769E114" w14:textId="77777777" w:rsidTr="001C1B77">
        <w:trPr>
          <w:trHeight w:val="44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70D" w14:textId="77777777" w:rsidR="00F24CD0" w:rsidRPr="00F24CD0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BBC9" w14:textId="1D7526EB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E16" w14:textId="7E5814E6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24CD0" w:rsidRPr="00920AF4" w14:paraId="6B23963E" w14:textId="77777777" w:rsidTr="001C1B77">
        <w:trPr>
          <w:trHeight w:val="466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6E1" w14:textId="77777777" w:rsidR="00F24CD0" w:rsidRPr="00F24CD0" w:rsidRDefault="00F24CD0" w:rsidP="00F24C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A39" w14:textId="1015319C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DD39" w14:textId="2E624330" w:rsidR="00F24CD0" w:rsidRPr="00920AF4" w:rsidRDefault="00F24CD0" w:rsidP="00920AF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F47ADC0" w14:textId="77777777" w:rsidR="00920AF4" w:rsidRPr="00920AF4" w:rsidRDefault="00920AF4" w:rsidP="0092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4B0296" w14:textId="77777777" w:rsidR="00735A1B" w:rsidRDefault="00735A1B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40" w:type="dxa"/>
        <w:tblLook w:val="04A0" w:firstRow="1" w:lastRow="0" w:firstColumn="1" w:lastColumn="0" w:noHBand="0" w:noVBand="1"/>
      </w:tblPr>
      <w:tblGrid>
        <w:gridCol w:w="353"/>
        <w:gridCol w:w="8755"/>
        <w:gridCol w:w="2032"/>
      </w:tblGrid>
      <w:tr w:rsidR="00492CDB" w14:paraId="5934D7F0" w14:textId="77777777" w:rsidTr="00C85654">
        <w:trPr>
          <w:trHeight w:val="476"/>
        </w:trPr>
        <w:tc>
          <w:tcPr>
            <w:tcW w:w="353" w:type="dxa"/>
          </w:tcPr>
          <w:p w14:paraId="17AF12C1" w14:textId="77777777" w:rsidR="00492CDB" w:rsidRDefault="00492CDB" w:rsidP="00FE257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5" w:type="dxa"/>
          </w:tcPr>
          <w:p w14:paraId="7080F629" w14:textId="4920D2F1" w:rsidR="00492CDB" w:rsidRDefault="001C1B77" w:rsidP="007B69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85654">
              <w:rPr>
                <w:rFonts w:ascii="Arial" w:hAnsi="Arial" w:cs="Arial"/>
                <w:b/>
                <w:sz w:val="20"/>
                <w:szCs w:val="20"/>
              </w:rPr>
              <w:t>Key G</w:t>
            </w:r>
            <w:r>
              <w:rPr>
                <w:rFonts w:ascii="Arial" w:hAnsi="Arial" w:cs="Arial"/>
                <w:b/>
                <w:sz w:val="20"/>
                <w:szCs w:val="20"/>
              </w:rPr>
              <w:t>oals for this Rotation</w:t>
            </w:r>
          </w:p>
        </w:tc>
        <w:tc>
          <w:tcPr>
            <w:tcW w:w="2032" w:type="dxa"/>
          </w:tcPr>
          <w:p w14:paraId="1E70673A" w14:textId="134DF0A7" w:rsidR="00492CDB" w:rsidRDefault="001C1B77" w:rsidP="007B69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nMED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2CDB"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044C8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92CD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44C8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92CDB" w14:paraId="05902F24" w14:textId="77777777" w:rsidTr="00C85654">
        <w:trPr>
          <w:trHeight w:val="476"/>
        </w:trPr>
        <w:tc>
          <w:tcPr>
            <w:tcW w:w="353" w:type="dxa"/>
          </w:tcPr>
          <w:p w14:paraId="5B4CF10C" w14:textId="77777777" w:rsidR="00492CDB" w:rsidRPr="00735A1B" w:rsidRDefault="00492CDB" w:rsidP="00735A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5" w:type="dxa"/>
          </w:tcPr>
          <w:p w14:paraId="6821C00B" w14:textId="09289DA1" w:rsidR="00492CDB" w:rsidRPr="00C80D3A" w:rsidRDefault="00481C0E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 a knowledge of contraceptive options: mechanisms of action, efficacy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traindications</w:t>
            </w:r>
            <w:proofErr w:type="gramEnd"/>
            <w:r w:rsidR="00C85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71D14D52" w14:textId="1F0877CF" w:rsidR="00492CDB" w:rsidRPr="00C80D3A" w:rsidRDefault="00481C0E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92CDB" w14:paraId="1726FD13" w14:textId="77777777" w:rsidTr="00C85654">
        <w:trPr>
          <w:trHeight w:val="476"/>
        </w:trPr>
        <w:tc>
          <w:tcPr>
            <w:tcW w:w="353" w:type="dxa"/>
          </w:tcPr>
          <w:p w14:paraId="076D1E5F" w14:textId="77777777" w:rsidR="00492CDB" w:rsidRPr="00735A1B" w:rsidRDefault="00492CDB" w:rsidP="00735A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5" w:type="dxa"/>
          </w:tcPr>
          <w:p w14:paraId="383CC89C" w14:textId="7AD7BD6C" w:rsidR="00492CDB" w:rsidRPr="00C80D3A" w:rsidRDefault="00481C0E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 a knowledge of different methods of pregnancy termination, including risks, limitations and benefits. Include medical and surgical abortions in the first and second trimesters. </w:t>
            </w:r>
          </w:p>
        </w:tc>
        <w:tc>
          <w:tcPr>
            <w:tcW w:w="2032" w:type="dxa"/>
          </w:tcPr>
          <w:p w14:paraId="0EE8E1B1" w14:textId="418AC4BB" w:rsidR="00492CDB" w:rsidRPr="00C80D3A" w:rsidRDefault="00481C0E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92CDB" w14:paraId="6D788360" w14:textId="77777777" w:rsidTr="00C85654">
        <w:trPr>
          <w:trHeight w:val="476"/>
        </w:trPr>
        <w:tc>
          <w:tcPr>
            <w:tcW w:w="353" w:type="dxa"/>
          </w:tcPr>
          <w:p w14:paraId="4DC7771A" w14:textId="77777777" w:rsidR="00492CDB" w:rsidRPr="00735A1B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5" w:type="dxa"/>
          </w:tcPr>
          <w:p w14:paraId="09CAD686" w14:textId="57E49075" w:rsidR="00492CDB" w:rsidRPr="00C80D3A" w:rsidRDefault="00AA2ED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te a contraceptive plan with a patient considering medical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sycho-soci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eeds.  </w:t>
            </w:r>
          </w:p>
        </w:tc>
        <w:tc>
          <w:tcPr>
            <w:tcW w:w="2032" w:type="dxa"/>
          </w:tcPr>
          <w:p w14:paraId="45948329" w14:textId="7686D016" w:rsidR="00492CDB" w:rsidRPr="00C80D3A" w:rsidRDefault="00AA2ED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or, Advocate</w:t>
            </w:r>
          </w:p>
        </w:tc>
      </w:tr>
      <w:tr w:rsidR="00492CDB" w14:paraId="7F2AEC2C" w14:textId="77777777" w:rsidTr="00C85654">
        <w:trPr>
          <w:trHeight w:val="314"/>
        </w:trPr>
        <w:tc>
          <w:tcPr>
            <w:tcW w:w="353" w:type="dxa"/>
          </w:tcPr>
          <w:p w14:paraId="4354DEA7" w14:textId="77777777" w:rsidR="00492CDB" w:rsidRPr="00735A1B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5" w:type="dxa"/>
          </w:tcPr>
          <w:p w14:paraId="40712677" w14:textId="2CE9D84D" w:rsidR="00492CDB" w:rsidRPr="00C80D3A" w:rsidRDefault="00AA2EDC" w:rsidP="004464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sel a patient regarding options when encountering an unintended pregnancy.  </w:t>
            </w:r>
          </w:p>
        </w:tc>
        <w:tc>
          <w:tcPr>
            <w:tcW w:w="2032" w:type="dxa"/>
          </w:tcPr>
          <w:p w14:paraId="4FDD7DAB" w14:textId="221BC2A3" w:rsidR="00492CDB" w:rsidRPr="00C80D3A" w:rsidRDefault="00AA2ED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or, Advocate</w:t>
            </w:r>
          </w:p>
        </w:tc>
      </w:tr>
      <w:tr w:rsidR="00492CDB" w14:paraId="1C5F3072" w14:textId="77777777" w:rsidTr="00C85654">
        <w:trPr>
          <w:trHeight w:val="476"/>
        </w:trPr>
        <w:tc>
          <w:tcPr>
            <w:tcW w:w="353" w:type="dxa"/>
          </w:tcPr>
          <w:p w14:paraId="2CB35922" w14:textId="77777777" w:rsidR="00492CDB" w:rsidRPr="00735A1B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5" w:type="dxa"/>
          </w:tcPr>
          <w:p w14:paraId="01C34338" w14:textId="2ECB9D1A" w:rsidR="00492CDB" w:rsidRPr="00C80D3A" w:rsidRDefault="00AA2EDC" w:rsidP="004464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 social determinants, social, legal and political climate regarding unintended pregnancy and pregnancy termination</w:t>
            </w:r>
          </w:p>
        </w:tc>
        <w:tc>
          <w:tcPr>
            <w:tcW w:w="2032" w:type="dxa"/>
          </w:tcPr>
          <w:p w14:paraId="10EF3682" w14:textId="77777777" w:rsidR="00C85654" w:rsidRDefault="00AA2ED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vocate, </w:t>
            </w:r>
          </w:p>
          <w:p w14:paraId="3AF677D0" w14:textId="440ADCD0" w:rsidR="00492CDB" w:rsidRPr="00C80D3A" w:rsidRDefault="00AA2ED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</w:t>
            </w:r>
          </w:p>
        </w:tc>
      </w:tr>
      <w:tr w:rsidR="00492CDB" w14:paraId="37A4D392" w14:textId="77777777" w:rsidTr="00C85654">
        <w:trPr>
          <w:trHeight w:val="233"/>
        </w:trPr>
        <w:tc>
          <w:tcPr>
            <w:tcW w:w="353" w:type="dxa"/>
          </w:tcPr>
          <w:p w14:paraId="0AD253A5" w14:textId="77777777" w:rsidR="00492CDB" w:rsidRPr="00735A1B" w:rsidRDefault="00492CDB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5" w:type="dxa"/>
          </w:tcPr>
          <w:p w14:paraId="373136DB" w14:textId="258E2113" w:rsidR="00492CDB" w:rsidRPr="00C80D3A" w:rsidRDefault="00AA2EDC" w:rsidP="00C856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a</w:t>
            </w:r>
            <w:r w:rsidR="00C8565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IUD</w:t>
            </w:r>
            <w:r w:rsidR="00C85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14:paraId="76125070" w14:textId="1E040494" w:rsidR="00492CDB" w:rsidRPr="00C80D3A" w:rsidRDefault="00AA2ED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4647E" w14:paraId="48971102" w14:textId="77777777" w:rsidTr="00C85654">
        <w:trPr>
          <w:trHeight w:val="476"/>
        </w:trPr>
        <w:tc>
          <w:tcPr>
            <w:tcW w:w="353" w:type="dxa"/>
          </w:tcPr>
          <w:p w14:paraId="26E378C9" w14:textId="77777777" w:rsidR="0044647E" w:rsidRPr="00735A1B" w:rsidRDefault="0044647E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5" w:type="dxa"/>
          </w:tcPr>
          <w:p w14:paraId="7F9D8B1F" w14:textId="0F96C238" w:rsidR="0044647E" w:rsidRDefault="00AA2EDC" w:rsidP="007B69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a first</w:t>
            </w:r>
            <w:r w:rsidR="007B698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trimester Dilation and Curettage, demonstrating appropri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ope</w:t>
            </w:r>
            <w:r w:rsidR="007B698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ative management including us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ina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nts and cervical anesth</w:t>
            </w:r>
            <w:r w:rsidR="007B698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ic.</w:t>
            </w:r>
          </w:p>
        </w:tc>
        <w:tc>
          <w:tcPr>
            <w:tcW w:w="2032" w:type="dxa"/>
          </w:tcPr>
          <w:p w14:paraId="59EF337C" w14:textId="106BC7DE" w:rsidR="0044647E" w:rsidRDefault="00AA2ED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Expert</w:t>
            </w:r>
          </w:p>
        </w:tc>
      </w:tr>
      <w:tr w:rsidR="0044647E" w14:paraId="60BAE300" w14:textId="77777777" w:rsidTr="00C85654">
        <w:trPr>
          <w:trHeight w:val="504"/>
        </w:trPr>
        <w:tc>
          <w:tcPr>
            <w:tcW w:w="353" w:type="dxa"/>
          </w:tcPr>
          <w:p w14:paraId="1194E84B" w14:textId="77777777" w:rsidR="0044647E" w:rsidRPr="00735A1B" w:rsidRDefault="0044647E" w:rsidP="00BB1D6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55" w:type="dxa"/>
          </w:tcPr>
          <w:p w14:paraId="18A03354" w14:textId="544C7D73" w:rsidR="0044647E" w:rsidRDefault="00AA2ED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research into a topic of interest and prepare a presentation for Grand Rounds with colleagues</w:t>
            </w:r>
          </w:p>
        </w:tc>
        <w:tc>
          <w:tcPr>
            <w:tcW w:w="2032" w:type="dxa"/>
          </w:tcPr>
          <w:p w14:paraId="54DDEC30" w14:textId="15757494" w:rsidR="0044647E" w:rsidRDefault="00AA2EDC" w:rsidP="00FE25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or, Scholar</w:t>
            </w:r>
          </w:p>
        </w:tc>
      </w:tr>
    </w:tbl>
    <w:p w14:paraId="49555DAF" w14:textId="04E996DE" w:rsidR="006E47C1" w:rsidRDefault="006E47C1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39181F" w14:textId="635F02E0" w:rsidR="00C80D3A" w:rsidRDefault="00C80D3A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:</w:t>
      </w:r>
    </w:p>
    <w:p w14:paraId="250C2296" w14:textId="77777777" w:rsidR="001F616F" w:rsidRDefault="001F616F" w:rsidP="001F61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9798D3" w14:textId="77777777" w:rsidR="001F616F" w:rsidRDefault="001F616F" w:rsidP="001F61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CD2FBA0" w14:textId="77777777" w:rsidR="001F616F" w:rsidRDefault="001F616F" w:rsidP="001F616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sion Control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8"/>
        <w:gridCol w:w="1170"/>
        <w:gridCol w:w="2497"/>
        <w:gridCol w:w="2813"/>
        <w:gridCol w:w="2970"/>
      </w:tblGrid>
      <w:tr w:rsidR="00145305" w:rsidRPr="00A533C3" w14:paraId="13BB55B4" w14:textId="77777777" w:rsidTr="00145305">
        <w:trPr>
          <w:trHeight w:val="233"/>
        </w:trPr>
        <w:tc>
          <w:tcPr>
            <w:tcW w:w="1548" w:type="dxa"/>
          </w:tcPr>
          <w:p w14:paraId="555E1A70" w14:textId="77777777" w:rsidR="00145305" w:rsidRP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170" w:type="dxa"/>
          </w:tcPr>
          <w:p w14:paraId="16291414" w14:textId="77777777" w:rsidR="00145305" w:rsidRP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Version #</w:t>
            </w:r>
          </w:p>
        </w:tc>
        <w:tc>
          <w:tcPr>
            <w:tcW w:w="2497" w:type="dxa"/>
          </w:tcPr>
          <w:p w14:paraId="40F4117E" w14:textId="77777777" w:rsidR="00145305" w:rsidRP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Author</w:t>
            </w:r>
          </w:p>
        </w:tc>
        <w:tc>
          <w:tcPr>
            <w:tcW w:w="2813" w:type="dxa"/>
          </w:tcPr>
          <w:p w14:paraId="6E4FDA86" w14:textId="37DBFFA5" w:rsidR="00145305" w:rsidRP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Nature of Revisions</w:t>
            </w:r>
          </w:p>
        </w:tc>
        <w:tc>
          <w:tcPr>
            <w:tcW w:w="2970" w:type="dxa"/>
          </w:tcPr>
          <w:p w14:paraId="087F3906" w14:textId="77777777" w:rsidR="00145305" w:rsidRP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5305">
              <w:rPr>
                <w:rFonts w:ascii="Arial" w:hAnsi="Arial" w:cs="Arial"/>
                <w:b/>
                <w:sz w:val="18"/>
                <w:szCs w:val="18"/>
              </w:rPr>
              <w:t>Approved at RPC Meeting</w:t>
            </w:r>
          </w:p>
        </w:tc>
      </w:tr>
      <w:tr w:rsidR="00145305" w14:paraId="37EFA51E" w14:textId="77777777" w:rsidTr="00145305">
        <w:trPr>
          <w:trHeight w:val="224"/>
        </w:trPr>
        <w:tc>
          <w:tcPr>
            <w:tcW w:w="1548" w:type="dxa"/>
          </w:tcPr>
          <w:p w14:paraId="14D3888D" w14:textId="15ED7A29" w:rsid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70" w:type="dxa"/>
          </w:tcPr>
          <w:p w14:paraId="122A3881" w14:textId="51CF39E9" w:rsid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497" w:type="dxa"/>
          </w:tcPr>
          <w:p w14:paraId="78C677F0" w14:textId="0DEB1C8F" w:rsid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M </w:t>
            </w:r>
            <w:proofErr w:type="spellStart"/>
            <w:r>
              <w:t>Farrugia</w:t>
            </w:r>
            <w:proofErr w:type="spellEnd"/>
          </w:p>
        </w:tc>
        <w:tc>
          <w:tcPr>
            <w:tcW w:w="2813" w:type="dxa"/>
          </w:tcPr>
          <w:p w14:paraId="70F43289" w14:textId="71C4ACAF" w:rsid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</w:pPr>
            <w:r>
              <w:t>NEW</w:t>
            </w:r>
          </w:p>
        </w:tc>
        <w:tc>
          <w:tcPr>
            <w:tcW w:w="2970" w:type="dxa"/>
          </w:tcPr>
          <w:p w14:paraId="6343B7D0" w14:textId="2B7DF360" w:rsid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</w:pPr>
            <w:r>
              <w:t>April 16 2018</w:t>
            </w:r>
          </w:p>
        </w:tc>
      </w:tr>
      <w:tr w:rsidR="00145305" w14:paraId="0B57DF17" w14:textId="77777777" w:rsidTr="00145305">
        <w:trPr>
          <w:trHeight w:val="281"/>
        </w:trPr>
        <w:tc>
          <w:tcPr>
            <w:tcW w:w="1548" w:type="dxa"/>
          </w:tcPr>
          <w:p w14:paraId="7F9E41B7" w14:textId="6ACD6C2A" w:rsid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une 18 2018   </w:t>
            </w:r>
          </w:p>
        </w:tc>
        <w:tc>
          <w:tcPr>
            <w:tcW w:w="1170" w:type="dxa"/>
          </w:tcPr>
          <w:p w14:paraId="754C172B" w14:textId="301C8962" w:rsid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1.4</w:t>
            </w:r>
            <w:proofErr w:type="spellEnd"/>
          </w:p>
        </w:tc>
        <w:tc>
          <w:tcPr>
            <w:tcW w:w="2497" w:type="dxa"/>
          </w:tcPr>
          <w:p w14:paraId="0321B90C" w14:textId="23225DAB" w:rsid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M </w:t>
            </w:r>
            <w:proofErr w:type="spellStart"/>
            <w:r>
              <w:t>Farrugia</w:t>
            </w:r>
            <w:proofErr w:type="spellEnd"/>
            <w:r>
              <w:t xml:space="preserve">/M </w:t>
            </w:r>
            <w:proofErr w:type="spellStart"/>
            <w:r>
              <w:t>Nayer</w:t>
            </w:r>
            <w:proofErr w:type="spellEnd"/>
          </w:p>
        </w:tc>
        <w:tc>
          <w:tcPr>
            <w:tcW w:w="2813" w:type="dxa"/>
          </w:tcPr>
          <w:p w14:paraId="3FC4AE8B" w14:textId="77777777" w:rsid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970" w:type="dxa"/>
          </w:tcPr>
          <w:p w14:paraId="7768D247" w14:textId="2121A778" w:rsidR="00145305" w:rsidRDefault="00145305" w:rsidP="00145305">
            <w:pPr>
              <w:autoSpaceDE w:val="0"/>
              <w:autoSpaceDN w:val="0"/>
              <w:adjustRightInd w:val="0"/>
              <w:spacing w:after="0" w:line="240" w:lineRule="auto"/>
            </w:pPr>
            <w:r>
              <w:t>Not required</w:t>
            </w:r>
          </w:p>
        </w:tc>
      </w:tr>
    </w:tbl>
    <w:p w14:paraId="6A6D3E5F" w14:textId="77777777" w:rsidR="00AA6AE7" w:rsidRPr="004B3512" w:rsidRDefault="00AA6AE7" w:rsidP="00FE25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A6AE7" w:rsidRPr="004B3512" w:rsidSect="00145305">
      <w:headerReference w:type="default" r:id="rId8"/>
      <w:footerReference w:type="default" r:id="rId9"/>
      <w:pgSz w:w="12240" w:h="15840"/>
      <w:pgMar w:top="810" w:right="720" w:bottom="450" w:left="72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37E7D" w14:textId="77777777" w:rsidR="00357C13" w:rsidRDefault="00357C13" w:rsidP="00BF2451">
      <w:pPr>
        <w:spacing w:after="0" w:line="240" w:lineRule="auto"/>
      </w:pPr>
      <w:r>
        <w:separator/>
      </w:r>
    </w:p>
  </w:endnote>
  <w:endnote w:type="continuationSeparator" w:id="0">
    <w:p w14:paraId="5ADCED00" w14:textId="77777777" w:rsidR="00357C13" w:rsidRDefault="00357C13" w:rsidP="00BF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5BE7C" w14:textId="77777777" w:rsidR="00481C0E" w:rsidRDefault="00481C0E" w:rsidP="00824245">
    <w:pPr>
      <w:pStyle w:val="Footer"/>
      <w:jc w:val="right"/>
    </w:pPr>
  </w:p>
  <w:p w14:paraId="3B5962D4" w14:textId="77777777" w:rsidR="00481C0E" w:rsidRDefault="00481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21344" w14:textId="77777777" w:rsidR="00357C13" w:rsidRDefault="00357C13" w:rsidP="00BF2451">
      <w:pPr>
        <w:spacing w:after="0" w:line="240" w:lineRule="auto"/>
      </w:pPr>
      <w:r>
        <w:separator/>
      </w:r>
    </w:p>
  </w:footnote>
  <w:footnote w:type="continuationSeparator" w:id="0">
    <w:p w14:paraId="6FD89293" w14:textId="77777777" w:rsidR="00357C13" w:rsidRDefault="00357C13" w:rsidP="00BF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C987" w14:textId="2266EA9B" w:rsidR="001F2FAD" w:rsidRDefault="001F2FAD" w:rsidP="001F2FAD">
    <w:pPr>
      <w:spacing w:after="0" w:line="240" w:lineRule="aut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20"/>
      </w:rPr>
      <w:t xml:space="preserve">Department of Obstetrics &amp; Gynaecology, University of </w:t>
    </w:r>
    <w:proofErr w:type="gramStart"/>
    <w:r>
      <w:rPr>
        <w:rFonts w:ascii="Arial" w:hAnsi="Arial" w:cs="Arial"/>
        <w:sz w:val="20"/>
      </w:rPr>
      <w:t xml:space="preserve">Toronto  </w:t>
    </w:r>
    <w:r>
      <w:rPr>
        <w:rFonts w:ascii="Arial" w:hAnsi="Arial" w:cs="Arial"/>
        <w:i/>
        <w:sz w:val="16"/>
        <w:szCs w:val="16"/>
      </w:rPr>
      <w:t>(</w:t>
    </w:r>
    <w:proofErr w:type="gramEnd"/>
    <w:r>
      <w:rPr>
        <w:rFonts w:ascii="Arial" w:hAnsi="Arial" w:cs="Arial"/>
        <w:i/>
        <w:sz w:val="16"/>
        <w:szCs w:val="16"/>
      </w:rPr>
      <w:t xml:space="preserve">Fax: 416-978-8350  |  email: </w:t>
    </w:r>
    <w:hyperlink r:id="rId1" w:history="1">
      <w:r>
        <w:rPr>
          <w:rStyle w:val="Hyperlink"/>
          <w:rFonts w:ascii="Arial" w:hAnsi="Arial" w:cs="Arial"/>
          <w:i/>
          <w:sz w:val="16"/>
          <w:szCs w:val="16"/>
        </w:rPr>
        <w:t>obgyn.educ@utoronto.ca</w:t>
      </w:r>
    </w:hyperlink>
    <w:r>
      <w:rPr>
        <w:rFonts w:ascii="Arial" w:hAnsi="Arial" w:cs="Arial"/>
        <w:i/>
        <w:sz w:val="16"/>
        <w:szCs w:val="16"/>
      </w:rPr>
      <w:t>)</w:t>
    </w:r>
  </w:p>
  <w:p w14:paraId="3087269F" w14:textId="208EAB61" w:rsidR="001F2FAD" w:rsidRPr="00590764" w:rsidRDefault="001F2FAD" w:rsidP="001F2FAD">
    <w:pPr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Rotation Plan:  </w:t>
    </w:r>
    <w:proofErr w:type="spellStart"/>
    <w:r>
      <w:rPr>
        <w:rFonts w:ascii="Arial" w:hAnsi="Arial" w:cs="Arial"/>
        <w:i/>
        <w:sz w:val="20"/>
        <w:szCs w:val="20"/>
      </w:rPr>
      <w:t>PGY1</w:t>
    </w:r>
    <w:proofErr w:type="spellEnd"/>
    <w:r>
      <w:rPr>
        <w:rFonts w:ascii="Arial" w:hAnsi="Arial" w:cs="Arial"/>
        <w:i/>
        <w:sz w:val="20"/>
        <w:szCs w:val="20"/>
      </w:rPr>
      <w:t xml:space="preserve"> Family </w:t>
    </w:r>
    <w:proofErr w:type="gramStart"/>
    <w:r>
      <w:rPr>
        <w:rFonts w:ascii="Arial" w:hAnsi="Arial" w:cs="Arial"/>
        <w:i/>
        <w:sz w:val="20"/>
        <w:szCs w:val="20"/>
      </w:rPr>
      <w:t xml:space="preserve">Planning  </w:t>
    </w:r>
    <w:proofErr w:type="spellStart"/>
    <w:r>
      <w:rPr>
        <w:rFonts w:ascii="Arial" w:hAnsi="Arial" w:cs="Arial"/>
        <w:i/>
        <w:sz w:val="20"/>
        <w:szCs w:val="20"/>
      </w:rPr>
      <w:t>v1.</w:t>
    </w:r>
    <w:r w:rsidR="00AA6AE7">
      <w:rPr>
        <w:rFonts w:ascii="Arial" w:hAnsi="Arial" w:cs="Arial"/>
        <w:i/>
        <w:sz w:val="20"/>
        <w:szCs w:val="20"/>
      </w:rPr>
      <w:t>4</w:t>
    </w:r>
    <w:proofErr w:type="spellEnd"/>
    <w:proofErr w:type="gramEnd"/>
    <w:r w:rsidR="00AA6AE7">
      <w:rPr>
        <w:rFonts w:ascii="Arial" w:hAnsi="Arial" w:cs="Arial"/>
        <w:i/>
        <w:sz w:val="20"/>
        <w:szCs w:val="20"/>
      </w:rPr>
      <w:t xml:space="preserve"> June 18 </w:t>
    </w:r>
    <w:r>
      <w:rPr>
        <w:rFonts w:ascii="Arial" w:hAnsi="Arial" w:cs="Arial"/>
        <w:i/>
        <w:sz w:val="20"/>
        <w:szCs w:val="20"/>
      </w:rPr>
      <w:t xml:space="preserve">2018   </w:t>
    </w:r>
    <w:r w:rsidRPr="00A92D4F">
      <w:rPr>
        <w:rFonts w:ascii="Arial" w:hAnsi="Arial" w:cs="Arial"/>
        <w:i/>
        <w:sz w:val="20"/>
        <w:szCs w:val="20"/>
      </w:rPr>
      <w:t xml:space="preserve">Page </w:t>
    </w:r>
    <w:r w:rsidRPr="00A92D4F">
      <w:rPr>
        <w:rFonts w:ascii="Arial" w:hAnsi="Arial" w:cs="Arial"/>
        <w:b/>
        <w:i/>
        <w:sz w:val="20"/>
        <w:szCs w:val="20"/>
      </w:rPr>
      <w:fldChar w:fldCharType="begin"/>
    </w:r>
    <w:r w:rsidRPr="00A92D4F">
      <w:rPr>
        <w:rFonts w:ascii="Arial" w:hAnsi="Arial" w:cs="Arial"/>
        <w:b/>
        <w:i/>
        <w:sz w:val="20"/>
        <w:szCs w:val="20"/>
      </w:rPr>
      <w:instrText xml:space="preserve"> PAGE  \* Arabic  \* MERGEFORMAT </w:instrText>
    </w:r>
    <w:r w:rsidRPr="00A92D4F">
      <w:rPr>
        <w:rFonts w:ascii="Arial" w:hAnsi="Arial" w:cs="Arial"/>
        <w:b/>
        <w:i/>
        <w:sz w:val="20"/>
        <w:szCs w:val="20"/>
      </w:rPr>
      <w:fldChar w:fldCharType="separate"/>
    </w:r>
    <w:r w:rsidR="0062421F">
      <w:rPr>
        <w:rFonts w:ascii="Arial" w:hAnsi="Arial" w:cs="Arial"/>
        <w:b/>
        <w:i/>
        <w:noProof/>
        <w:sz w:val="20"/>
        <w:szCs w:val="20"/>
      </w:rPr>
      <w:t>2</w:t>
    </w:r>
    <w:r w:rsidRPr="00A92D4F">
      <w:rPr>
        <w:rFonts w:ascii="Arial" w:hAnsi="Arial" w:cs="Arial"/>
        <w:b/>
        <w:i/>
        <w:sz w:val="20"/>
        <w:szCs w:val="20"/>
      </w:rPr>
      <w:fldChar w:fldCharType="end"/>
    </w:r>
    <w:r w:rsidRPr="00A92D4F">
      <w:rPr>
        <w:rFonts w:ascii="Arial" w:hAnsi="Arial" w:cs="Arial"/>
        <w:i/>
        <w:sz w:val="20"/>
        <w:szCs w:val="20"/>
      </w:rPr>
      <w:t xml:space="preserve"> of </w:t>
    </w:r>
    <w:r w:rsidRPr="00A92D4F">
      <w:rPr>
        <w:rFonts w:ascii="Arial" w:hAnsi="Arial" w:cs="Arial"/>
        <w:b/>
        <w:i/>
        <w:sz w:val="20"/>
        <w:szCs w:val="20"/>
      </w:rPr>
      <w:fldChar w:fldCharType="begin"/>
    </w:r>
    <w:r w:rsidRPr="00A92D4F">
      <w:rPr>
        <w:rFonts w:ascii="Arial" w:hAnsi="Arial" w:cs="Arial"/>
        <w:b/>
        <w:i/>
        <w:sz w:val="20"/>
        <w:szCs w:val="20"/>
      </w:rPr>
      <w:instrText xml:space="preserve"> NUMPAGES  \* Arabic  \* MERGEFORMAT </w:instrText>
    </w:r>
    <w:r w:rsidRPr="00A92D4F">
      <w:rPr>
        <w:rFonts w:ascii="Arial" w:hAnsi="Arial" w:cs="Arial"/>
        <w:b/>
        <w:i/>
        <w:sz w:val="20"/>
        <w:szCs w:val="20"/>
      </w:rPr>
      <w:fldChar w:fldCharType="separate"/>
    </w:r>
    <w:r w:rsidR="0062421F">
      <w:rPr>
        <w:rFonts w:ascii="Arial" w:hAnsi="Arial" w:cs="Arial"/>
        <w:b/>
        <w:i/>
        <w:noProof/>
        <w:sz w:val="20"/>
        <w:szCs w:val="20"/>
      </w:rPr>
      <w:t>2</w:t>
    </w:r>
    <w:r w:rsidRPr="00A92D4F">
      <w:rPr>
        <w:rFonts w:ascii="Arial" w:hAnsi="Arial" w:cs="Arial"/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E88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28F"/>
    <w:multiLevelType w:val="multilevel"/>
    <w:tmpl w:val="045CA0C6"/>
    <w:name w:val="RCPS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A4B0F1A"/>
    <w:multiLevelType w:val="hybridMultilevel"/>
    <w:tmpl w:val="F0B60B96"/>
    <w:lvl w:ilvl="0" w:tplc="6C3E00E8">
      <w:start w:val="1"/>
      <w:numFmt w:val="bullet"/>
      <w:lvlText w:val=""/>
      <w:lvlJc w:val="left"/>
      <w:pPr>
        <w:ind w:left="361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3" w15:restartNumberingAfterBreak="0">
    <w:nsid w:val="0B0F6551"/>
    <w:multiLevelType w:val="hybridMultilevel"/>
    <w:tmpl w:val="39DE50FC"/>
    <w:lvl w:ilvl="0" w:tplc="9920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238"/>
    <w:multiLevelType w:val="hybridMultilevel"/>
    <w:tmpl w:val="7452FA52"/>
    <w:lvl w:ilvl="0" w:tplc="A84CF6B2">
      <w:start w:val="1"/>
      <w:numFmt w:val="decimal"/>
      <w:lvlText w:val="%1."/>
      <w:lvlJc w:val="left"/>
      <w:pPr>
        <w:ind w:left="361" w:hanging="361"/>
      </w:pPr>
      <w:rPr>
        <w:rFonts w:hint="default"/>
        <w:w w:val="13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5" w15:restartNumberingAfterBreak="0">
    <w:nsid w:val="0CFA7FCD"/>
    <w:multiLevelType w:val="multilevel"/>
    <w:tmpl w:val="7FC04C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31"/>
        <w:sz w:val="22"/>
        <w:szCs w:val="22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6" w15:restartNumberingAfterBreak="0">
    <w:nsid w:val="0E80029E"/>
    <w:multiLevelType w:val="hybridMultilevel"/>
    <w:tmpl w:val="FF2623C8"/>
    <w:lvl w:ilvl="0" w:tplc="10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117B522B"/>
    <w:multiLevelType w:val="hybridMultilevel"/>
    <w:tmpl w:val="14AC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125F"/>
    <w:multiLevelType w:val="hybridMultilevel"/>
    <w:tmpl w:val="DA58E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E2A2A"/>
    <w:multiLevelType w:val="hybridMultilevel"/>
    <w:tmpl w:val="864A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3387"/>
    <w:multiLevelType w:val="hybridMultilevel"/>
    <w:tmpl w:val="F18ACC0C"/>
    <w:lvl w:ilvl="0" w:tplc="1B9EFA2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22A7260A"/>
    <w:multiLevelType w:val="hybridMultilevel"/>
    <w:tmpl w:val="BAD6271A"/>
    <w:lvl w:ilvl="0" w:tplc="84788D6C">
      <w:start w:val="1"/>
      <w:numFmt w:val="bullet"/>
      <w:lvlText w:val=""/>
      <w:lvlJc w:val="left"/>
      <w:pPr>
        <w:ind w:left="722" w:hanging="361"/>
      </w:pPr>
      <w:rPr>
        <w:rFonts w:ascii="Wingdings" w:eastAsia="Times New Roman" w:hAnsi="Wingdings" w:cs="Times New Roman" w:hint="default"/>
        <w:w w:val="13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A373BD7"/>
    <w:multiLevelType w:val="hybridMultilevel"/>
    <w:tmpl w:val="EACE7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37844"/>
    <w:multiLevelType w:val="hybridMultilevel"/>
    <w:tmpl w:val="8AA445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6230"/>
    <w:multiLevelType w:val="hybridMultilevel"/>
    <w:tmpl w:val="1172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13B9"/>
    <w:multiLevelType w:val="hybridMultilevel"/>
    <w:tmpl w:val="B1BC2CD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6" w15:restartNumberingAfterBreak="0">
    <w:nsid w:val="348B6B1C"/>
    <w:multiLevelType w:val="hybridMultilevel"/>
    <w:tmpl w:val="05BAF74E"/>
    <w:lvl w:ilvl="0" w:tplc="1009000D">
      <w:start w:val="1"/>
      <w:numFmt w:val="bullet"/>
      <w:lvlText w:val=""/>
      <w:lvlJc w:val="left"/>
      <w:pPr>
        <w:ind w:left="721" w:hanging="361"/>
      </w:pPr>
      <w:rPr>
        <w:rFonts w:ascii="Wingdings" w:hAnsi="Wingdings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9617B26"/>
    <w:multiLevelType w:val="multilevel"/>
    <w:tmpl w:val="F8D82276"/>
    <w:lvl w:ilvl="0">
      <w:start w:val="1"/>
      <w:numFmt w:val="bullet"/>
      <w:lvlText w:val=""/>
      <w:lvlJc w:val="left"/>
      <w:pPr>
        <w:ind w:left="940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7762B"/>
    <w:multiLevelType w:val="hybridMultilevel"/>
    <w:tmpl w:val="32124D74"/>
    <w:lvl w:ilvl="0" w:tplc="41D26D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072D"/>
    <w:multiLevelType w:val="hybridMultilevel"/>
    <w:tmpl w:val="0698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02A1"/>
    <w:multiLevelType w:val="hybridMultilevel"/>
    <w:tmpl w:val="F8D82276"/>
    <w:lvl w:ilvl="0" w:tplc="E9227886">
      <w:start w:val="1"/>
      <w:numFmt w:val="bullet"/>
      <w:lvlText w:val=""/>
      <w:lvlJc w:val="left"/>
      <w:pPr>
        <w:ind w:left="940" w:hanging="361"/>
      </w:pPr>
      <w:rPr>
        <w:rFonts w:ascii="Wingdings" w:eastAsia="Times New Roman" w:hAnsi="Wingdings" w:cs="Times New Roman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25A3"/>
    <w:multiLevelType w:val="hybridMultilevel"/>
    <w:tmpl w:val="8B7C8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B1DF8"/>
    <w:multiLevelType w:val="hybridMultilevel"/>
    <w:tmpl w:val="CD98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90F17"/>
    <w:multiLevelType w:val="hybridMultilevel"/>
    <w:tmpl w:val="2374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4030"/>
    <w:multiLevelType w:val="hybridMultilevel"/>
    <w:tmpl w:val="59CE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1E60"/>
    <w:multiLevelType w:val="hybridMultilevel"/>
    <w:tmpl w:val="19D6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C2CB2"/>
    <w:multiLevelType w:val="hybridMultilevel"/>
    <w:tmpl w:val="CFA46A46"/>
    <w:lvl w:ilvl="0" w:tplc="99201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F2754"/>
    <w:multiLevelType w:val="hybridMultilevel"/>
    <w:tmpl w:val="F72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F0D74"/>
    <w:multiLevelType w:val="hybridMultilevel"/>
    <w:tmpl w:val="83C4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322"/>
    <w:multiLevelType w:val="hybridMultilevel"/>
    <w:tmpl w:val="FBEC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3AC6"/>
    <w:multiLevelType w:val="hybridMultilevel"/>
    <w:tmpl w:val="1D2C66C8"/>
    <w:lvl w:ilvl="0" w:tplc="41D26DF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E56BD"/>
    <w:multiLevelType w:val="hybridMultilevel"/>
    <w:tmpl w:val="C338E312"/>
    <w:lvl w:ilvl="0" w:tplc="040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32" w15:restartNumberingAfterBreak="0">
    <w:nsid w:val="66EB0DEE"/>
    <w:multiLevelType w:val="multilevel"/>
    <w:tmpl w:val="14AC7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63DCD"/>
    <w:multiLevelType w:val="hybridMultilevel"/>
    <w:tmpl w:val="206A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61FF9"/>
    <w:multiLevelType w:val="hybridMultilevel"/>
    <w:tmpl w:val="CF604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3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027C7"/>
    <w:multiLevelType w:val="multilevel"/>
    <w:tmpl w:val="59CE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E16BC"/>
    <w:multiLevelType w:val="hybridMultilevel"/>
    <w:tmpl w:val="DF52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066A58"/>
    <w:multiLevelType w:val="multilevel"/>
    <w:tmpl w:val="FF20F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abstractNum w:abstractNumId="38" w15:restartNumberingAfterBreak="0">
    <w:nsid w:val="751D23D8"/>
    <w:multiLevelType w:val="hybridMultilevel"/>
    <w:tmpl w:val="A6E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443D2"/>
    <w:multiLevelType w:val="hybridMultilevel"/>
    <w:tmpl w:val="226CD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46A08"/>
    <w:multiLevelType w:val="hybridMultilevel"/>
    <w:tmpl w:val="010C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12708"/>
    <w:multiLevelType w:val="hybridMultilevel"/>
    <w:tmpl w:val="AA027D4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w w:val="13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74592"/>
    <w:multiLevelType w:val="hybridMultilevel"/>
    <w:tmpl w:val="5DC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300A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6"/>
  </w:num>
  <w:num w:numId="3">
    <w:abstractNumId w:val="23"/>
  </w:num>
  <w:num w:numId="4">
    <w:abstractNumId w:val="40"/>
  </w:num>
  <w:num w:numId="5">
    <w:abstractNumId w:val="1"/>
  </w:num>
  <w:num w:numId="6">
    <w:abstractNumId w:val="18"/>
  </w:num>
  <w:num w:numId="7">
    <w:abstractNumId w:val="30"/>
  </w:num>
  <w:num w:numId="8">
    <w:abstractNumId w:val="19"/>
  </w:num>
  <w:num w:numId="9">
    <w:abstractNumId w:val="22"/>
  </w:num>
  <w:num w:numId="10">
    <w:abstractNumId w:val="29"/>
  </w:num>
  <w:num w:numId="11">
    <w:abstractNumId w:val="38"/>
  </w:num>
  <w:num w:numId="12">
    <w:abstractNumId w:val="26"/>
  </w:num>
  <w:num w:numId="13">
    <w:abstractNumId w:val="6"/>
  </w:num>
  <w:num w:numId="14">
    <w:abstractNumId w:val="3"/>
  </w:num>
  <w:num w:numId="15">
    <w:abstractNumId w:val="21"/>
  </w:num>
  <w:num w:numId="16">
    <w:abstractNumId w:val="0"/>
  </w:num>
  <w:num w:numId="17">
    <w:abstractNumId w:val="39"/>
  </w:num>
  <w:num w:numId="18">
    <w:abstractNumId w:val="9"/>
  </w:num>
  <w:num w:numId="19">
    <w:abstractNumId w:val="28"/>
  </w:num>
  <w:num w:numId="20">
    <w:abstractNumId w:val="42"/>
  </w:num>
  <w:num w:numId="21">
    <w:abstractNumId w:val="31"/>
  </w:num>
  <w:num w:numId="22">
    <w:abstractNumId w:val="27"/>
  </w:num>
  <w:num w:numId="23">
    <w:abstractNumId w:val="24"/>
  </w:num>
  <w:num w:numId="24">
    <w:abstractNumId w:val="35"/>
  </w:num>
  <w:num w:numId="25">
    <w:abstractNumId w:val="16"/>
  </w:num>
  <w:num w:numId="26">
    <w:abstractNumId w:val="2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10"/>
  </w:num>
  <w:num w:numId="32">
    <w:abstractNumId w:val="43"/>
  </w:num>
  <w:num w:numId="33">
    <w:abstractNumId w:val="41"/>
  </w:num>
  <w:num w:numId="34">
    <w:abstractNumId w:val="37"/>
  </w:num>
  <w:num w:numId="35">
    <w:abstractNumId w:val="34"/>
  </w:num>
  <w:num w:numId="36">
    <w:abstractNumId w:val="5"/>
  </w:num>
  <w:num w:numId="37">
    <w:abstractNumId w:val="13"/>
  </w:num>
  <w:num w:numId="38">
    <w:abstractNumId w:val="11"/>
  </w:num>
  <w:num w:numId="39">
    <w:abstractNumId w:val="2"/>
  </w:num>
  <w:num w:numId="40">
    <w:abstractNumId w:val="4"/>
  </w:num>
  <w:num w:numId="41">
    <w:abstractNumId w:val="12"/>
  </w:num>
  <w:num w:numId="42">
    <w:abstractNumId w:val="8"/>
  </w:num>
  <w:num w:numId="43">
    <w:abstractNumId w:val="2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C1"/>
    <w:rsid w:val="00011652"/>
    <w:rsid w:val="000226FE"/>
    <w:rsid w:val="00033FFC"/>
    <w:rsid w:val="00034A8F"/>
    <w:rsid w:val="00035EFC"/>
    <w:rsid w:val="00044C8F"/>
    <w:rsid w:val="00050E18"/>
    <w:rsid w:val="00061A43"/>
    <w:rsid w:val="000713B2"/>
    <w:rsid w:val="00073E61"/>
    <w:rsid w:val="00075920"/>
    <w:rsid w:val="000C1707"/>
    <w:rsid w:val="000E4ED5"/>
    <w:rsid w:val="000F55E5"/>
    <w:rsid w:val="001045B5"/>
    <w:rsid w:val="00117053"/>
    <w:rsid w:val="001210BE"/>
    <w:rsid w:val="00124CBC"/>
    <w:rsid w:val="001266A5"/>
    <w:rsid w:val="00145305"/>
    <w:rsid w:val="0017421D"/>
    <w:rsid w:val="00195D7B"/>
    <w:rsid w:val="001A2016"/>
    <w:rsid w:val="001A31FB"/>
    <w:rsid w:val="001A5134"/>
    <w:rsid w:val="001A583F"/>
    <w:rsid w:val="001B471C"/>
    <w:rsid w:val="001C1B77"/>
    <w:rsid w:val="001C304F"/>
    <w:rsid w:val="001D32D9"/>
    <w:rsid w:val="001E6CEB"/>
    <w:rsid w:val="001F269B"/>
    <w:rsid w:val="001F2FAD"/>
    <w:rsid w:val="001F564A"/>
    <w:rsid w:val="001F616F"/>
    <w:rsid w:val="002126F4"/>
    <w:rsid w:val="0023797B"/>
    <w:rsid w:val="002554CA"/>
    <w:rsid w:val="002619F2"/>
    <w:rsid w:val="00274494"/>
    <w:rsid w:val="00283CFF"/>
    <w:rsid w:val="002A4357"/>
    <w:rsid w:val="003200D7"/>
    <w:rsid w:val="003237BD"/>
    <w:rsid w:val="003531F7"/>
    <w:rsid w:val="00357C13"/>
    <w:rsid w:val="00362348"/>
    <w:rsid w:val="00371AF2"/>
    <w:rsid w:val="00394A13"/>
    <w:rsid w:val="003B72AA"/>
    <w:rsid w:val="003F1118"/>
    <w:rsid w:val="00412C61"/>
    <w:rsid w:val="00414BF2"/>
    <w:rsid w:val="00417824"/>
    <w:rsid w:val="00437554"/>
    <w:rsid w:val="0044647E"/>
    <w:rsid w:val="004631F4"/>
    <w:rsid w:val="00474F4B"/>
    <w:rsid w:val="00481C0E"/>
    <w:rsid w:val="00492A10"/>
    <w:rsid w:val="00492CDB"/>
    <w:rsid w:val="004A1322"/>
    <w:rsid w:val="004B0748"/>
    <w:rsid w:val="004B3512"/>
    <w:rsid w:val="004B3BA2"/>
    <w:rsid w:val="004B5942"/>
    <w:rsid w:val="004C7292"/>
    <w:rsid w:val="004F0451"/>
    <w:rsid w:val="004F62E0"/>
    <w:rsid w:val="00514BB2"/>
    <w:rsid w:val="00526A34"/>
    <w:rsid w:val="00533D8E"/>
    <w:rsid w:val="00536833"/>
    <w:rsid w:val="00543FDC"/>
    <w:rsid w:val="00564768"/>
    <w:rsid w:val="00571150"/>
    <w:rsid w:val="00573669"/>
    <w:rsid w:val="00573AA6"/>
    <w:rsid w:val="00597A90"/>
    <w:rsid w:val="005A2148"/>
    <w:rsid w:val="005A5AFA"/>
    <w:rsid w:val="005B3EDF"/>
    <w:rsid w:val="005B5B07"/>
    <w:rsid w:val="005C2512"/>
    <w:rsid w:val="005D1E48"/>
    <w:rsid w:val="005D2A84"/>
    <w:rsid w:val="005D5A66"/>
    <w:rsid w:val="005E6A5E"/>
    <w:rsid w:val="005F265F"/>
    <w:rsid w:val="005F753B"/>
    <w:rsid w:val="0062421F"/>
    <w:rsid w:val="0063393E"/>
    <w:rsid w:val="0066775A"/>
    <w:rsid w:val="00686B28"/>
    <w:rsid w:val="006D4D91"/>
    <w:rsid w:val="006E47C1"/>
    <w:rsid w:val="006F6CD5"/>
    <w:rsid w:val="00702E12"/>
    <w:rsid w:val="00715A6D"/>
    <w:rsid w:val="00724783"/>
    <w:rsid w:val="00730351"/>
    <w:rsid w:val="00735A1B"/>
    <w:rsid w:val="00775859"/>
    <w:rsid w:val="0078209B"/>
    <w:rsid w:val="00797AFE"/>
    <w:rsid w:val="007A31FE"/>
    <w:rsid w:val="007B6981"/>
    <w:rsid w:val="007E2A93"/>
    <w:rsid w:val="007E7BD7"/>
    <w:rsid w:val="00824245"/>
    <w:rsid w:val="00841B59"/>
    <w:rsid w:val="008A42B0"/>
    <w:rsid w:val="008B17B1"/>
    <w:rsid w:val="008C5D43"/>
    <w:rsid w:val="008E17F0"/>
    <w:rsid w:val="008E6CB8"/>
    <w:rsid w:val="008E6D4A"/>
    <w:rsid w:val="00912424"/>
    <w:rsid w:val="00920AF4"/>
    <w:rsid w:val="00922629"/>
    <w:rsid w:val="00930E7B"/>
    <w:rsid w:val="00941AEB"/>
    <w:rsid w:val="009475B9"/>
    <w:rsid w:val="00954BAA"/>
    <w:rsid w:val="00962A48"/>
    <w:rsid w:val="00986F95"/>
    <w:rsid w:val="009B2544"/>
    <w:rsid w:val="009B7F50"/>
    <w:rsid w:val="009C2B82"/>
    <w:rsid w:val="009D29E4"/>
    <w:rsid w:val="009F4F54"/>
    <w:rsid w:val="00A044CE"/>
    <w:rsid w:val="00A1159A"/>
    <w:rsid w:val="00A37EC1"/>
    <w:rsid w:val="00A41599"/>
    <w:rsid w:val="00A9402D"/>
    <w:rsid w:val="00AA2EDC"/>
    <w:rsid w:val="00AA6AE7"/>
    <w:rsid w:val="00AD2D89"/>
    <w:rsid w:val="00AD566A"/>
    <w:rsid w:val="00AE1672"/>
    <w:rsid w:val="00AF2DCB"/>
    <w:rsid w:val="00B05394"/>
    <w:rsid w:val="00B65661"/>
    <w:rsid w:val="00B75B41"/>
    <w:rsid w:val="00B75FD9"/>
    <w:rsid w:val="00B84545"/>
    <w:rsid w:val="00B95C29"/>
    <w:rsid w:val="00BB0EB5"/>
    <w:rsid w:val="00BB1D68"/>
    <w:rsid w:val="00BC3797"/>
    <w:rsid w:val="00BE0A56"/>
    <w:rsid w:val="00BE0B44"/>
    <w:rsid w:val="00BF2451"/>
    <w:rsid w:val="00C01763"/>
    <w:rsid w:val="00C24D20"/>
    <w:rsid w:val="00C34B35"/>
    <w:rsid w:val="00C722ED"/>
    <w:rsid w:val="00C743A8"/>
    <w:rsid w:val="00C80D3A"/>
    <w:rsid w:val="00C85654"/>
    <w:rsid w:val="00CA0E98"/>
    <w:rsid w:val="00CF7675"/>
    <w:rsid w:val="00D254F9"/>
    <w:rsid w:val="00D27EDB"/>
    <w:rsid w:val="00D34960"/>
    <w:rsid w:val="00D373F0"/>
    <w:rsid w:val="00D42A64"/>
    <w:rsid w:val="00D70081"/>
    <w:rsid w:val="00D95A83"/>
    <w:rsid w:val="00DA4815"/>
    <w:rsid w:val="00DA7A02"/>
    <w:rsid w:val="00DB0409"/>
    <w:rsid w:val="00E00F02"/>
    <w:rsid w:val="00E06F44"/>
    <w:rsid w:val="00E52503"/>
    <w:rsid w:val="00E679A9"/>
    <w:rsid w:val="00E70AD5"/>
    <w:rsid w:val="00E97617"/>
    <w:rsid w:val="00EA732C"/>
    <w:rsid w:val="00EC016A"/>
    <w:rsid w:val="00EC73BD"/>
    <w:rsid w:val="00ED32BB"/>
    <w:rsid w:val="00EF2465"/>
    <w:rsid w:val="00F01F45"/>
    <w:rsid w:val="00F24CD0"/>
    <w:rsid w:val="00F46FF7"/>
    <w:rsid w:val="00F51635"/>
    <w:rsid w:val="00F623A4"/>
    <w:rsid w:val="00F66339"/>
    <w:rsid w:val="00F73BCC"/>
    <w:rsid w:val="00F76D93"/>
    <w:rsid w:val="00FA1351"/>
    <w:rsid w:val="00FA38B3"/>
    <w:rsid w:val="00FA5FCA"/>
    <w:rsid w:val="00FA6F56"/>
    <w:rsid w:val="00FB657F"/>
    <w:rsid w:val="00FC18F6"/>
    <w:rsid w:val="00FD069D"/>
    <w:rsid w:val="00FE2574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95118"/>
  <w15:docId w15:val="{6AA8E6C4-E3E9-4921-AE8E-C414C4E7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C1"/>
    <w:pPr>
      <w:spacing w:after="200" w:line="276" w:lineRule="auto"/>
    </w:pPr>
    <w:rPr>
      <w:rFonts w:ascii="Calibri" w:hAnsi="Calibri" w:cs="Times New Roman"/>
      <w:sz w:val="22"/>
      <w:szCs w:val="22"/>
      <w:lang w:val="en-CA"/>
    </w:rPr>
  </w:style>
  <w:style w:type="paragraph" w:styleId="Heading1">
    <w:name w:val="heading 1"/>
    <w:next w:val="Normal"/>
    <w:link w:val="Heading1Char"/>
    <w:qFormat/>
    <w:rsid w:val="003F1118"/>
    <w:pPr>
      <w:keepNext/>
      <w:numPr>
        <w:numId w:val="5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2"/>
      <w:szCs w:val="32"/>
    </w:rPr>
  </w:style>
  <w:style w:type="paragraph" w:styleId="Heading2">
    <w:name w:val="heading 2"/>
    <w:basedOn w:val="Heading1"/>
    <w:next w:val="Normal"/>
    <w:link w:val="Heading2Char"/>
    <w:qFormat/>
    <w:rsid w:val="003F1118"/>
    <w:pPr>
      <w:keepNext w:val="0"/>
      <w:numPr>
        <w:ilvl w:val="1"/>
      </w:numPr>
      <w:spacing w:before="120" w:after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3F111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3F1118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qFormat/>
    <w:rsid w:val="003F1118"/>
    <w:pPr>
      <w:numPr>
        <w:ilvl w:val="4"/>
      </w:numPr>
      <w:tabs>
        <w:tab w:val="clear" w:pos="2232"/>
        <w:tab w:val="num" w:pos="2552"/>
      </w:tabs>
      <w:ind w:left="2552" w:hanging="1112"/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3F1118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link w:val="Heading7Char"/>
    <w:qFormat/>
    <w:rsid w:val="003F1118"/>
    <w:pPr>
      <w:numPr>
        <w:ilvl w:val="6"/>
      </w:numPr>
      <w:spacing w:before="240" w:after="60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F1118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3F1118"/>
    <w:pPr>
      <w:numPr>
        <w:ilvl w:val="8"/>
      </w:numPr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72"/>
    <w:qFormat/>
    <w:rsid w:val="006E4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2451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F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2451"/>
    <w:rPr>
      <w:rFonts w:ascii="Calibri" w:eastAsia="Calibri" w:hAnsi="Calibri" w:cs="Times New Roman"/>
      <w:lang w:val="en-CA"/>
    </w:rPr>
  </w:style>
  <w:style w:type="character" w:customStyle="1" w:styleId="Heading1Char">
    <w:name w:val="Heading 1 Char"/>
    <w:link w:val="Heading1"/>
    <w:rsid w:val="003F1118"/>
    <w:rPr>
      <w:rFonts w:ascii="Times New Roman" w:eastAsia="Times New Roman" w:hAnsi="Times New Roman"/>
      <w:b/>
      <w:bCs/>
      <w:kern w:val="32"/>
      <w:sz w:val="2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3Char">
    <w:name w:val="Heading 3 Char"/>
    <w:link w:val="Heading3"/>
    <w:rsid w:val="003F1118"/>
    <w:rPr>
      <w:rFonts w:ascii="Times New Roman" w:eastAsia="Times New Roman" w:hAnsi="Times New Roman"/>
      <w:bCs/>
      <w:iCs/>
      <w:kern w:val="32"/>
      <w:szCs w:val="26"/>
    </w:rPr>
  </w:style>
  <w:style w:type="character" w:customStyle="1" w:styleId="Heading4Char">
    <w:name w:val="Heading 4 Char"/>
    <w:link w:val="Heading4"/>
    <w:rsid w:val="003F1118"/>
    <w:rPr>
      <w:rFonts w:ascii="Times New Roman" w:eastAsia="Times New Roman" w:hAnsi="Times New Roman"/>
      <w:iCs/>
      <w:kern w:val="32"/>
      <w:szCs w:val="28"/>
    </w:rPr>
  </w:style>
  <w:style w:type="character" w:customStyle="1" w:styleId="Heading5Char">
    <w:name w:val="Heading 5 Char"/>
    <w:link w:val="Heading5"/>
    <w:rsid w:val="003F1118"/>
    <w:rPr>
      <w:rFonts w:ascii="Times New Roman" w:eastAsia="Times New Roman" w:hAnsi="Times New Roman"/>
      <w:bCs/>
      <w:kern w:val="32"/>
      <w:szCs w:val="26"/>
    </w:rPr>
  </w:style>
  <w:style w:type="character" w:customStyle="1" w:styleId="Heading6Char">
    <w:name w:val="Heading 6 Char"/>
    <w:link w:val="Heading6"/>
    <w:rsid w:val="003F1118"/>
    <w:rPr>
      <w:rFonts w:ascii="Times New Roman" w:eastAsia="Times New Roman" w:hAnsi="Times New Roman"/>
      <w:kern w:val="32"/>
    </w:rPr>
  </w:style>
  <w:style w:type="character" w:customStyle="1" w:styleId="Heading7Char">
    <w:name w:val="Heading 7 Char"/>
    <w:link w:val="Heading7"/>
    <w:rsid w:val="003F1118"/>
    <w:rPr>
      <w:rFonts w:ascii="Times New Roman" w:eastAsia="Times New Roman" w:hAnsi="Times New Roman"/>
      <w:kern w:val="32"/>
    </w:rPr>
  </w:style>
  <w:style w:type="character" w:customStyle="1" w:styleId="Heading8Char">
    <w:name w:val="Heading 8 Char"/>
    <w:link w:val="Heading8"/>
    <w:rsid w:val="003F1118"/>
    <w:rPr>
      <w:rFonts w:ascii="Times New Roman" w:eastAsia="Times New Roman" w:hAnsi="Times New Roman"/>
      <w:iCs/>
      <w:kern w:val="32"/>
    </w:rPr>
  </w:style>
  <w:style w:type="character" w:customStyle="1" w:styleId="Heading9Char">
    <w:name w:val="Heading 9 Char"/>
    <w:link w:val="Heading9"/>
    <w:rsid w:val="003F1118"/>
    <w:rPr>
      <w:rFonts w:eastAsia="Times New Roman"/>
      <w:i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F02"/>
    <w:rPr>
      <w:rFonts w:ascii="Tahoma" w:eastAsia="Calibri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A7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A02"/>
    <w:rPr>
      <w:rFonts w:ascii="Calibri" w:hAnsi="Calibri" w:cs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A02"/>
    <w:rPr>
      <w:rFonts w:ascii="Calibri" w:hAnsi="Calibri" w:cs="Times New Roman"/>
      <w:b/>
      <w:bCs/>
      <w:lang w:val="en-CA"/>
    </w:rPr>
  </w:style>
  <w:style w:type="paragraph" w:styleId="ListParagraph">
    <w:name w:val="List Paragraph"/>
    <w:basedOn w:val="Normal"/>
    <w:uiPriority w:val="34"/>
    <w:qFormat/>
    <w:rsid w:val="004A1322"/>
    <w:pPr>
      <w:ind w:left="720"/>
      <w:contextualSpacing/>
    </w:pPr>
  </w:style>
  <w:style w:type="table" w:styleId="TableGrid">
    <w:name w:val="Table Grid"/>
    <w:basedOn w:val="TableNormal"/>
    <w:uiPriority w:val="59"/>
    <w:rsid w:val="0073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494"/>
    <w:rPr>
      <w:color w:val="0000FF" w:themeColor="hyperlink"/>
      <w:u w:val="single"/>
    </w:rPr>
  </w:style>
  <w:style w:type="character" w:customStyle="1" w:styleId="CSH1Char">
    <w:name w:val="CS H1 Char"/>
    <w:basedOn w:val="DefaultParagraphFont"/>
    <w:link w:val="CSH1"/>
    <w:locked/>
    <w:rsid w:val="007B6981"/>
    <w:rPr>
      <w:rFonts w:ascii="Verdana" w:eastAsia="Batang" w:hAnsi="Verdana"/>
      <w:b/>
      <w:sz w:val="28"/>
      <w:szCs w:val="28"/>
      <w:lang w:eastAsia="ko-KR"/>
    </w:rPr>
  </w:style>
  <w:style w:type="paragraph" w:customStyle="1" w:styleId="CSH1">
    <w:name w:val="CS H1"/>
    <w:basedOn w:val="Heading1"/>
    <w:link w:val="CSH1Char"/>
    <w:qFormat/>
    <w:rsid w:val="007B6981"/>
    <w:pPr>
      <w:keepNext w:val="0"/>
      <w:numPr>
        <w:numId w:val="0"/>
      </w:numPr>
      <w:pBdr>
        <w:bottom w:val="single" w:sz="12" w:space="1" w:color="auto"/>
      </w:pBdr>
      <w:spacing w:before="0" w:after="0"/>
      <w:ind w:left="1092" w:hanging="1092"/>
    </w:pPr>
    <w:rPr>
      <w:rFonts w:ascii="Verdana" w:eastAsia="Batang" w:hAnsi="Verdana"/>
      <w:bCs w:val="0"/>
      <w:kern w:val="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gyn.educ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3898-B21C-4919-9472-60496C7B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kennedy</dc:creator>
  <cp:lastModifiedBy>Post-Graduate Ob/Gyn</cp:lastModifiedBy>
  <cp:revision>3</cp:revision>
  <cp:lastPrinted>2018-06-19T19:56:00Z</cp:lastPrinted>
  <dcterms:created xsi:type="dcterms:W3CDTF">2018-07-27T14:16:00Z</dcterms:created>
  <dcterms:modified xsi:type="dcterms:W3CDTF">2018-07-27T18:12:00Z</dcterms:modified>
</cp:coreProperties>
</file>